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7DF3" w14:textId="77777777" w:rsidR="009C7173" w:rsidRDefault="009C7173" w:rsidP="009C7173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t xml:space="preserve">Year </w:t>
      </w:r>
      <w:r w:rsidRPr="008950B1">
        <w:rPr>
          <w:rFonts w:ascii="Eras Demi ITC" w:hAnsi="Eras Demi ITC" w:cs="Arial"/>
          <w:b/>
          <w:bCs/>
          <w:color w:val="4BACC6"/>
          <w:sz w:val="48"/>
          <w:szCs w:val="48"/>
        </w:rPr>
        <w:t>Group</w:t>
      </w:r>
      <w:r>
        <w:rPr>
          <w:rFonts w:ascii="Eras Demi ITC" w:hAnsi="Eras Demi ITC" w:cs="Arial"/>
          <w:b/>
          <w:bCs/>
          <w:color w:val="4BACC6"/>
          <w:sz w:val="48"/>
          <w:szCs w:val="48"/>
        </w:rPr>
        <w:t xml:space="preserve"> </w:t>
      </w:r>
      <w:r>
        <w:rPr>
          <w:rFonts w:ascii="Eras Demi ITC" w:hAnsi="Eras Demi ITC" w:cs="Arial"/>
          <w:b/>
          <w:bCs/>
          <w:color w:val="4BACC6"/>
          <w:sz w:val="48"/>
          <w:szCs w:val="48"/>
        </w:rPr>
        <w:t>2/</w:t>
      </w:r>
      <w:r>
        <w:rPr>
          <w:rFonts w:ascii="Eras Demi ITC" w:hAnsi="Eras Demi ITC" w:cs="Arial"/>
          <w:b/>
          <w:bCs/>
          <w:color w:val="4BACC6"/>
          <w:sz w:val="48"/>
          <w:szCs w:val="48"/>
        </w:rPr>
        <w:t>3</w:t>
      </w:r>
      <w:r>
        <w:rPr>
          <w:rFonts w:ascii="Eras Demi ITC" w:hAnsi="Eras Demi ITC" w:cs="Arial"/>
          <w:b/>
          <w:bCs/>
          <w:color w:val="4BACC6"/>
          <w:sz w:val="48"/>
          <w:szCs w:val="48"/>
        </w:rPr>
        <w:t>/4/5/6</w:t>
      </w:r>
    </w:p>
    <w:p w14:paraId="7D958C38" w14:textId="77777777" w:rsidR="009C7173" w:rsidRPr="00DB7309" w:rsidRDefault="009C7173" w:rsidP="009C7173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t>Swimming Unit</w:t>
      </w:r>
    </w:p>
    <w:p w14:paraId="6D314258" w14:textId="77777777" w:rsidR="00D81543" w:rsidRDefault="00D81543">
      <w:pPr>
        <w:rPr>
          <w:rFonts w:ascii="Chalkboard SE Regular" w:hAnsi="Chalkboard SE Regular"/>
          <w:b/>
          <w:sz w:val="20"/>
          <w:szCs w:val="20"/>
        </w:rPr>
      </w:pPr>
    </w:p>
    <w:p w14:paraId="15CB0981" w14:textId="77777777" w:rsidR="00CE4327" w:rsidRDefault="00CE4327">
      <w:pPr>
        <w:rPr>
          <w:rFonts w:ascii="Chalkboard SE Regular" w:hAnsi="Chalkboard SE Regular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2268"/>
        <w:gridCol w:w="8408"/>
      </w:tblGrid>
      <w:tr w:rsidR="00D81543" w:rsidRPr="00D81543" w14:paraId="7365ACF6" w14:textId="77777777" w:rsidTr="00CE4327">
        <w:trPr>
          <w:trHeight w:val="426"/>
        </w:trPr>
        <w:tc>
          <w:tcPr>
            <w:tcW w:w="10676" w:type="dxa"/>
            <w:gridSpan w:val="2"/>
            <w:tcBorders>
              <w:top w:val="nil"/>
              <w:bottom w:val="single" w:sz="4" w:space="0" w:color="4BACC6"/>
            </w:tcBorders>
          </w:tcPr>
          <w:p w14:paraId="2938641E" w14:textId="77777777" w:rsidR="00D81543" w:rsidRPr="00D81543" w:rsidRDefault="00D81543" w:rsidP="00CE432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1543">
              <w:rPr>
                <w:rFonts w:ascii="Century Gothic" w:hAnsi="Century Gothic" w:cs="Arial"/>
                <w:b/>
                <w:color w:val="4BACC6"/>
              </w:rPr>
              <w:t>Planning links</w:t>
            </w:r>
          </w:p>
        </w:tc>
      </w:tr>
      <w:tr w:rsidR="00D81543" w:rsidRPr="00D81543" w14:paraId="471EE836" w14:textId="77777777" w:rsidTr="00CE4327">
        <w:tc>
          <w:tcPr>
            <w:tcW w:w="10676" w:type="dxa"/>
            <w:gridSpan w:val="2"/>
            <w:tcBorders>
              <w:bottom w:val="nil"/>
            </w:tcBorders>
          </w:tcPr>
          <w:p w14:paraId="1EA93FF2" w14:textId="77777777" w:rsidR="00D81543" w:rsidRPr="00CE4327" w:rsidRDefault="00D81543" w:rsidP="00D81543">
            <w:pPr>
              <w:rPr>
                <w:rFonts w:ascii="Century Gothic" w:hAnsi="Century Gothic" w:cs="Arial"/>
                <w:b/>
                <w:color w:val="4BACC6"/>
                <w:sz w:val="20"/>
                <w:szCs w:val="20"/>
              </w:rPr>
            </w:pPr>
            <w:r w:rsidRPr="00CE4327">
              <w:rPr>
                <w:rFonts w:ascii="Century Gothic" w:hAnsi="Century Gothic" w:cs="Arial"/>
                <w:b/>
                <w:color w:val="4BACC6"/>
                <w:sz w:val="20"/>
                <w:szCs w:val="20"/>
              </w:rPr>
              <w:t>KS1 Swimming planning:</w:t>
            </w:r>
          </w:p>
          <w:p w14:paraId="5E06F404" w14:textId="77777777" w:rsidR="00D81543" w:rsidRPr="00D81543" w:rsidRDefault="00D81543" w:rsidP="00D8154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BCC13C5" w14:textId="77777777" w:rsidR="00D81543" w:rsidRPr="00D81543" w:rsidRDefault="00D81543" w:rsidP="00D815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81543">
              <w:rPr>
                <w:rFonts w:ascii="Century Gothic" w:hAnsi="Century Gothic" w:cs="Arial"/>
                <w:sz w:val="20"/>
                <w:szCs w:val="20"/>
              </w:rPr>
              <w:t>12 lessons</w:t>
            </w:r>
          </w:p>
          <w:p w14:paraId="6F1F4FFE" w14:textId="77777777" w:rsidR="00D81543" w:rsidRPr="00D81543" w:rsidRDefault="00D81543" w:rsidP="00D815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81543">
              <w:rPr>
                <w:rFonts w:ascii="Century Gothic" w:hAnsi="Century Gothic" w:cs="Arial"/>
                <w:sz w:val="20"/>
                <w:szCs w:val="20"/>
              </w:rPr>
              <w:t>Aimed at novice swimmers in shallow water.</w:t>
            </w:r>
          </w:p>
          <w:p w14:paraId="1F4CC4E7" w14:textId="77777777" w:rsidR="00D81543" w:rsidRPr="00D81543" w:rsidRDefault="00D81543" w:rsidP="00D815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81543">
              <w:rPr>
                <w:rFonts w:ascii="Century Gothic" w:hAnsi="Century Gothic" w:cs="Arial"/>
                <w:sz w:val="20"/>
                <w:szCs w:val="20"/>
              </w:rPr>
              <w:t>Can be used from Year 1.</w:t>
            </w:r>
          </w:p>
          <w:p w14:paraId="5F2A8EAF" w14:textId="77777777" w:rsidR="00D81543" w:rsidRPr="00D81543" w:rsidRDefault="00D81543" w:rsidP="00D8154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EB0B553" w14:textId="77777777" w:rsidR="00D81543" w:rsidRPr="00D81543" w:rsidRDefault="00D81543" w:rsidP="00D815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81543">
              <w:rPr>
                <w:rFonts w:ascii="Century Gothic" w:hAnsi="Century Gothic" w:cs="Arial"/>
                <w:sz w:val="20"/>
                <w:szCs w:val="20"/>
              </w:rPr>
              <w:t xml:space="preserve">Please see </w:t>
            </w:r>
            <w:r w:rsidRPr="00D81543">
              <w:rPr>
                <w:rFonts w:ascii="Century Gothic" w:hAnsi="Century Gothic" w:cs="Arial"/>
                <w:sz w:val="20"/>
                <w:szCs w:val="20"/>
                <w:highlight w:val="lightGray"/>
              </w:rPr>
              <w:t>additional resources</w:t>
            </w:r>
            <w:r w:rsidRPr="00D81543">
              <w:rPr>
                <w:rFonts w:ascii="Century Gothic" w:hAnsi="Century Gothic" w:cs="Arial"/>
                <w:sz w:val="20"/>
                <w:szCs w:val="20"/>
              </w:rPr>
              <w:t xml:space="preserve"> for a copy of the lesson planning.</w:t>
            </w:r>
          </w:p>
          <w:p w14:paraId="5C29249E" w14:textId="77777777" w:rsidR="00D81543" w:rsidRPr="00D81543" w:rsidRDefault="00D81543" w:rsidP="00D8154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16E97CB" w14:textId="77777777" w:rsidR="00D81543" w:rsidRPr="00CE4327" w:rsidRDefault="00D81543" w:rsidP="00D81543">
            <w:pPr>
              <w:rPr>
                <w:rFonts w:ascii="Century Gothic" w:hAnsi="Century Gothic" w:cs="Arial"/>
                <w:b/>
                <w:color w:val="4BACC6"/>
                <w:sz w:val="20"/>
                <w:szCs w:val="20"/>
              </w:rPr>
            </w:pPr>
            <w:r w:rsidRPr="00CE4327">
              <w:rPr>
                <w:rFonts w:ascii="Century Gothic" w:hAnsi="Century Gothic" w:cs="Arial"/>
                <w:b/>
                <w:color w:val="4BACC6"/>
                <w:sz w:val="20"/>
                <w:szCs w:val="20"/>
              </w:rPr>
              <w:t>KS2 Swimming programme:</w:t>
            </w:r>
          </w:p>
          <w:p w14:paraId="7AC20AC7" w14:textId="77777777" w:rsidR="00D81543" w:rsidRPr="00D81543" w:rsidRDefault="00D81543" w:rsidP="00D8154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12471CD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ASA CHARTER SCHOOLS PACK</w:t>
            </w:r>
          </w:p>
          <w:p w14:paraId="6E2E8289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hyperlink r:id="rId6" w:history="1">
              <w:r w:rsidRPr="00D81543">
                <w:rPr>
                  <w:rStyle w:val="Hyperlink"/>
                  <w:rFonts w:ascii="Century Gothic" w:hAnsi="Century Gothic" w:cs="Arial"/>
                  <w:sz w:val="20"/>
                  <w:szCs w:val="20"/>
                  <w:lang w:val="en-US"/>
                </w:rPr>
                <w:t>http://www.swimming.org/schoolswimm</w:t>
              </w:r>
              <w:r w:rsidRPr="00D81543">
                <w:rPr>
                  <w:rStyle w:val="Hyperlink"/>
                  <w:rFonts w:ascii="Century Gothic" w:hAnsi="Century Gothic" w:cs="Arial"/>
                  <w:sz w:val="20"/>
                  <w:szCs w:val="20"/>
                  <w:lang w:val="en-US"/>
                </w:rPr>
                <w:t>i</w:t>
              </w:r>
              <w:r w:rsidRPr="00D81543">
                <w:rPr>
                  <w:rStyle w:val="Hyperlink"/>
                  <w:rFonts w:ascii="Century Gothic" w:hAnsi="Century Gothic" w:cs="Arial"/>
                  <w:sz w:val="20"/>
                  <w:szCs w:val="20"/>
                  <w:lang w:val="en-US"/>
                </w:rPr>
                <w:t>ng/</w:t>
              </w:r>
            </w:hyperlink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 xml:space="preserve"> - In resources section of the ASA website</w:t>
            </w:r>
            <w:bookmarkStart w:id="0" w:name="_GoBack"/>
            <w:bookmarkEnd w:id="0"/>
          </w:p>
          <w:p w14:paraId="0952C366" w14:textId="77777777" w:rsidR="00D81543" w:rsidRPr="00D81543" w:rsidRDefault="00D8154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1543" w:rsidRPr="00D81543" w14:paraId="06E06951" w14:textId="77777777" w:rsidTr="00CE4327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7BF3663" w14:textId="77777777" w:rsidR="00D81543" w:rsidRPr="00D81543" w:rsidRDefault="00D815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81543">
              <w:rPr>
                <w:rFonts w:ascii="Century Gothic" w:hAnsi="Century Gothic" w:cs="Arial"/>
                <w:noProof/>
                <w:color w:val="373737"/>
                <w:sz w:val="20"/>
                <w:szCs w:val="20"/>
                <w:lang w:val="en-US"/>
              </w:rPr>
              <w:drawing>
                <wp:inline distT="0" distB="0" distL="0" distR="0" wp14:anchorId="56BDF336" wp14:editId="50285321">
                  <wp:extent cx="1270000" cy="1790700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8" w:type="dxa"/>
            <w:tcBorders>
              <w:top w:val="nil"/>
              <w:left w:val="nil"/>
              <w:bottom w:val="nil"/>
            </w:tcBorders>
          </w:tcPr>
          <w:p w14:paraId="4D96347A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</w:p>
          <w:p w14:paraId="16681539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</w:p>
          <w:p w14:paraId="3202EA93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</w:p>
          <w:p w14:paraId="34EDCC17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The ASA School Swimming Charter aims to create a direct relationship between the ASA and primary schools in England for the first time.</w:t>
            </w:r>
          </w:p>
          <w:p w14:paraId="21BB5B29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 xml:space="preserve">We are encouraging schools to </w:t>
            </w:r>
            <w:hyperlink r:id="rId8" w:history="1">
              <w:r w:rsidRPr="00D81543">
                <w:rPr>
                  <w:rFonts w:ascii="Century Gothic" w:hAnsi="Century Gothic" w:cs="Arial"/>
                  <w:color w:val="47146C"/>
                  <w:sz w:val="20"/>
                  <w:szCs w:val="20"/>
                  <w:lang w:val="en-US"/>
                </w:rPr>
                <w:t>sign up</w:t>
              </w:r>
            </w:hyperlink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 xml:space="preserve"> to receive a comprehensive package of support from the ASA, including:</w:t>
            </w:r>
          </w:p>
          <w:p w14:paraId="2BA4EE57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School Swimming Charter Pack</w:t>
            </w:r>
          </w:p>
          <w:p w14:paraId="71584D27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</w:p>
          <w:p w14:paraId="6394D14B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The following resources will be sent to your school when you sign up to the School Swimming Charter:</w:t>
            </w:r>
          </w:p>
          <w:p w14:paraId="5F2E1B76" w14:textId="77777777" w:rsidR="00D81543" w:rsidRPr="00D81543" w:rsidRDefault="00D8154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1543" w:rsidRPr="00D81543" w14:paraId="605A46D7" w14:textId="77777777" w:rsidTr="00CE4327">
        <w:tc>
          <w:tcPr>
            <w:tcW w:w="10676" w:type="dxa"/>
            <w:gridSpan w:val="2"/>
            <w:tcBorders>
              <w:top w:val="nil"/>
              <w:bottom w:val="nil"/>
            </w:tcBorders>
          </w:tcPr>
          <w:p w14:paraId="6A350E08" w14:textId="77777777" w:rsidR="00D81543" w:rsidRPr="00D81543" w:rsidRDefault="00D81543" w:rsidP="00D815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School Swimming Charter document; a printed brochure which explains the Charter in detail.</w:t>
            </w:r>
          </w:p>
          <w:p w14:paraId="10683F4C" w14:textId="77777777" w:rsidR="00D81543" w:rsidRPr="00D81543" w:rsidRDefault="00D81543" w:rsidP="00D815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National Curriculum Resource Pack – a splash proof folder containing three comprehensive guidance booklets on delivering school swimming.</w:t>
            </w:r>
          </w:p>
          <w:p w14:paraId="0A50F9CA" w14:textId="77777777" w:rsidR="00D81543" w:rsidRPr="00D81543" w:rsidRDefault="00D81543" w:rsidP="00D815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Package of 140 badges and certificates (see image right) covering Awards 1-4 (35 badges and 35 certificates per award), which are used to award to pupils on successful completion of each stage.</w:t>
            </w:r>
          </w:p>
          <w:p w14:paraId="5F8B702E" w14:textId="77777777" w:rsidR="00D81543" w:rsidRPr="00D81543" w:rsidRDefault="00D81543" w:rsidP="00D815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Waterproof Guidance Cards for teachers to use on poolside which explain and illustrate the outcomes for each Award.</w:t>
            </w:r>
          </w:p>
          <w:p w14:paraId="035B7E97" w14:textId="77777777" w:rsidR="00D81543" w:rsidRPr="00D81543" w:rsidRDefault="00D81543" w:rsidP="00D815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70 Passports (see image right) for pupils to record their progress, which can be used to show parents how their swimming is developing and can be used when moving to a new school. The Passports will include 35 stickers per Awards 1-4.</w:t>
            </w:r>
          </w:p>
          <w:p w14:paraId="68140D37" w14:textId="77777777" w:rsidR="00D81543" w:rsidRPr="00D81543" w:rsidRDefault="00D81543" w:rsidP="00D815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proofErr w:type="spellStart"/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Aquas</w:t>
            </w:r>
            <w:proofErr w:type="spellEnd"/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 xml:space="preserve"> plash Festival Pack for </w:t>
            </w:r>
            <w:proofErr w:type="spellStart"/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organising</w:t>
            </w:r>
            <w:proofErr w:type="spellEnd"/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 xml:space="preserve"> a primary school swimming competition, including a </w:t>
            </w:r>
            <w:proofErr w:type="spellStart"/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splashp</w:t>
            </w:r>
            <w:proofErr w:type="spellEnd"/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 xml:space="preserve"> roof guidance booklet, DVD and activity cards giving comprehensive details on how to run a competition framework.</w:t>
            </w:r>
          </w:p>
          <w:p w14:paraId="644BF72E" w14:textId="77777777" w:rsidR="00D81543" w:rsidRPr="00D81543" w:rsidRDefault="00D81543" w:rsidP="00D815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A School Swimming resource bag use to store all of the physical resources.</w:t>
            </w:r>
          </w:p>
          <w:p w14:paraId="515697BF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</w:p>
          <w:p w14:paraId="020853C8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Digital resources</w:t>
            </w:r>
          </w:p>
          <w:p w14:paraId="1482C785" w14:textId="77777777" w:rsidR="00D81543" w:rsidRPr="00D81543" w:rsidRDefault="00D81543" w:rsidP="00D815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These are stored in an online library for Charter schools to access:</w:t>
            </w:r>
          </w:p>
          <w:p w14:paraId="782D0511" w14:textId="77777777" w:rsidR="00D81543" w:rsidRPr="00D81543" w:rsidRDefault="00D81543" w:rsidP="00D815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Resources for school teachers to use in the class, including fun activities and cross-curricular ideas</w:t>
            </w:r>
          </w:p>
          <w:p w14:paraId="72286684" w14:textId="77777777" w:rsidR="00D81543" w:rsidRPr="00D81543" w:rsidRDefault="00D81543" w:rsidP="00D815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Templates for use poolside to help deliver lessons and record pupil achievements</w:t>
            </w:r>
          </w:p>
          <w:p w14:paraId="12F1D436" w14:textId="77777777" w:rsidR="00D81543" w:rsidRPr="00D81543" w:rsidRDefault="00D81543" w:rsidP="00D815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Templates for School Swimming Champions to use in communications with parents, swimming teachers and pool operators</w:t>
            </w:r>
          </w:p>
          <w:p w14:paraId="6266D1A4" w14:textId="77777777" w:rsidR="00D81543" w:rsidRPr="00D81543" w:rsidRDefault="00D81543" w:rsidP="00D815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Water safety presentation for pupils and Charter introduction presentation for use in assembly</w:t>
            </w:r>
          </w:p>
          <w:p w14:paraId="1D8558FF" w14:textId="77777777" w:rsidR="00D81543" w:rsidRPr="00D81543" w:rsidRDefault="00D81543" w:rsidP="00D815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Demonstration video clips including how to introduce a ‘games led’ approach to swimming lessons</w:t>
            </w:r>
          </w:p>
          <w:p w14:paraId="1FB3EF01" w14:textId="77777777" w:rsidR="00D81543" w:rsidRPr="00D81543" w:rsidRDefault="00D81543" w:rsidP="00D815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School Swimming Parent Guide for web or email distribution</w:t>
            </w:r>
          </w:p>
          <w:p w14:paraId="54E4ADF6" w14:textId="77777777" w:rsidR="00D81543" w:rsidRPr="00D81543" w:rsidRDefault="00D81543" w:rsidP="00D815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School Swimming stamp for school use on printed and online materials</w:t>
            </w:r>
          </w:p>
          <w:p w14:paraId="63F2A3D6" w14:textId="77777777" w:rsidR="00D81543" w:rsidRPr="00D81543" w:rsidRDefault="00D81543" w:rsidP="00D81543">
            <w:pPr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</w:p>
          <w:p w14:paraId="6E84310A" w14:textId="77777777" w:rsidR="00D81543" w:rsidRPr="00D81543" w:rsidRDefault="00D81543" w:rsidP="00CE43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</w:pPr>
            <w:r w:rsidRPr="00D81543">
              <w:rPr>
                <w:rFonts w:ascii="Century Gothic" w:hAnsi="Century Gothic" w:cs="Arial"/>
                <w:color w:val="373737"/>
                <w:sz w:val="20"/>
                <w:szCs w:val="20"/>
                <w:lang w:val="en-US"/>
              </w:rPr>
              <w:t>Each badge taught has a tick sheet assessment which can be used to assess and track the progress of pupils. A class list could be used to document what badge/stage each child is on, and this could be passed on yearly to track progress and attainment of groups and individuals.</w:t>
            </w:r>
          </w:p>
        </w:tc>
      </w:tr>
    </w:tbl>
    <w:p w14:paraId="025C89D7" w14:textId="77777777" w:rsidR="00D81543" w:rsidRDefault="00D81543">
      <w:pPr>
        <w:rPr>
          <w:rFonts w:ascii="Chalkboard SE Regular" w:hAnsi="Chalkboard SE Regular"/>
          <w:b/>
          <w:sz w:val="20"/>
          <w:szCs w:val="20"/>
        </w:rPr>
      </w:pPr>
    </w:p>
    <w:p w14:paraId="3320A784" w14:textId="77777777" w:rsidR="00D81543" w:rsidRDefault="00D81543" w:rsidP="00D81543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t xml:space="preserve">Year </w:t>
      </w:r>
      <w:r w:rsidRPr="008950B1">
        <w:rPr>
          <w:rFonts w:ascii="Eras Demi ITC" w:hAnsi="Eras Demi ITC" w:cs="Arial"/>
          <w:b/>
          <w:bCs/>
          <w:color w:val="4BACC6"/>
          <w:sz w:val="48"/>
          <w:szCs w:val="48"/>
        </w:rPr>
        <w:t>Group</w:t>
      </w:r>
      <w:r>
        <w:rPr>
          <w:rFonts w:ascii="Eras Demi ITC" w:hAnsi="Eras Demi ITC" w:cs="Arial"/>
          <w:b/>
          <w:bCs/>
          <w:color w:val="4BACC6"/>
          <w:sz w:val="48"/>
          <w:szCs w:val="48"/>
        </w:rPr>
        <w:t>:</w:t>
      </w:r>
    </w:p>
    <w:p w14:paraId="06C74575" w14:textId="77777777" w:rsidR="00D81543" w:rsidRPr="00DB7309" w:rsidRDefault="00D81543" w:rsidP="00D81543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t>Unit</w:t>
      </w:r>
    </w:p>
    <w:p w14:paraId="25C03D19" w14:textId="77777777" w:rsid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5AF4A645" w14:textId="77777777" w:rsidR="00D81543" w:rsidRPr="00285A3F" w:rsidRDefault="00D81543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single" w:sz="6" w:space="0" w:color="4BACC6"/>
          <w:insideV w:val="single" w:sz="6" w:space="0" w:color="4BACC6"/>
        </w:tblBorders>
        <w:tblLook w:val="04A0" w:firstRow="1" w:lastRow="0" w:firstColumn="1" w:lastColumn="0" w:noHBand="0" w:noVBand="1"/>
      </w:tblPr>
      <w:tblGrid>
        <w:gridCol w:w="3369"/>
        <w:gridCol w:w="3685"/>
        <w:gridCol w:w="3686"/>
      </w:tblGrid>
      <w:tr w:rsidR="00D81543" w:rsidRPr="00D81543" w14:paraId="6703132E" w14:textId="77777777" w:rsidTr="00D81543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769B9C20" w14:textId="77777777" w:rsidR="00024BC9" w:rsidRPr="00D81543" w:rsidRDefault="00024BC9" w:rsidP="00024BC9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Skills Acquisition</w:t>
            </w:r>
          </w:p>
          <w:p w14:paraId="4AC16984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F9CA63" w14:textId="77777777" w:rsidR="00024BC9" w:rsidRPr="00D81543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1D62536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1. </w:t>
            </w:r>
          </w:p>
          <w:p w14:paraId="2F5E5C2A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2. </w:t>
            </w:r>
          </w:p>
          <w:p w14:paraId="52027F0A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3. </w:t>
            </w:r>
          </w:p>
          <w:p w14:paraId="44D07CEC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  <w:p w14:paraId="0D553EDB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  <w:p w14:paraId="1A591839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1543" w:rsidRPr="00D81543" w14:paraId="2C4A5DF7" w14:textId="77777777" w:rsidTr="00D81543">
        <w:trPr>
          <w:trHeight w:val="3122"/>
        </w:trPr>
        <w:tc>
          <w:tcPr>
            <w:tcW w:w="3369" w:type="dxa"/>
          </w:tcPr>
          <w:p w14:paraId="7C03A8B2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Minus</w:t>
            </w:r>
          </w:p>
          <w:p w14:paraId="336B9E77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2AB00FD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551C7DF" w14:textId="77777777" w:rsidR="00024BC9" w:rsidRPr="00D81543" w:rsidRDefault="00024BC9" w:rsidP="00024BC9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1D6D8750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0DECBE9D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594980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quals</w:t>
            </w:r>
          </w:p>
          <w:p w14:paraId="5265A3BE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20478D9C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74106E7D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56BA2ED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7D563F20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C0B771" w14:textId="77777777" w:rsidR="00024BC9" w:rsidRPr="00D81543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Plus</w:t>
            </w:r>
          </w:p>
        </w:tc>
      </w:tr>
      <w:tr w:rsidR="00D81543" w:rsidRPr="00D81543" w14:paraId="39A81A1F" w14:textId="77777777" w:rsidTr="00D81543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3C03A692" w14:textId="77777777" w:rsidR="00024BC9" w:rsidRPr="00D81543" w:rsidRDefault="00024BC9" w:rsidP="00024BC9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pplication</w:t>
            </w:r>
          </w:p>
          <w:p w14:paraId="731A00B5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9A1F82" w14:textId="77777777" w:rsidR="00024BC9" w:rsidRPr="00D81543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7EB78C86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6. </w:t>
            </w:r>
          </w:p>
          <w:p w14:paraId="6296E9C3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7. </w:t>
            </w:r>
          </w:p>
          <w:p w14:paraId="5292CC0F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8. </w:t>
            </w:r>
          </w:p>
          <w:p w14:paraId="64AB3CB4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9. </w:t>
            </w:r>
          </w:p>
          <w:p w14:paraId="1844BCC1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1543">
              <w:rPr>
                <w:rFonts w:ascii="Century Gothic" w:hAnsi="Century Gothic"/>
                <w:sz w:val="20"/>
                <w:szCs w:val="20"/>
              </w:rPr>
              <w:t xml:space="preserve">10. </w:t>
            </w:r>
          </w:p>
          <w:p w14:paraId="2009F927" w14:textId="77777777" w:rsidR="00024BC9" w:rsidRPr="00D8154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1543" w:rsidRPr="00D81543" w14:paraId="26016673" w14:textId="77777777" w:rsidTr="00D81543">
        <w:trPr>
          <w:trHeight w:val="3528"/>
        </w:trPr>
        <w:tc>
          <w:tcPr>
            <w:tcW w:w="3369" w:type="dxa"/>
          </w:tcPr>
          <w:p w14:paraId="00FEDFA6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Minus</w:t>
            </w:r>
          </w:p>
          <w:p w14:paraId="4CD68240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C4FABC3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777D4D53" w14:textId="77777777" w:rsidR="00024BC9" w:rsidRPr="00D81543" w:rsidRDefault="00024BC9" w:rsidP="00212789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1D0C622A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7F1EA638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DB9EB0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quals</w:t>
            </w:r>
          </w:p>
          <w:p w14:paraId="6563B8F3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DBB3B83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2E6E662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7F21169D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36D7D25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66D4E1" w14:textId="77777777" w:rsidR="00024BC9" w:rsidRPr="00D81543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D81543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Plus</w:t>
            </w:r>
          </w:p>
        </w:tc>
      </w:tr>
    </w:tbl>
    <w:p w14:paraId="1EC411C9" w14:textId="77777777" w:rsidR="00024BC9" w:rsidRPr="00285A3F" w:rsidRDefault="00024BC9">
      <w:pPr>
        <w:rPr>
          <w:rFonts w:ascii="Chalkboard SE Regular" w:hAnsi="Chalkboard SE Regular"/>
        </w:rPr>
      </w:pPr>
    </w:p>
    <w:sectPr w:rsidR="00024BC9" w:rsidRPr="00285A3F" w:rsidSect="009C7173">
      <w:pgSz w:w="11900" w:h="16840"/>
      <w:pgMar w:top="720" w:right="720" w:bottom="720" w:left="720" w:header="708" w:footer="708" w:gutter="0"/>
      <w:pgBorders>
        <w:top w:val="thinThickThinSmallGap" w:sz="24" w:space="1" w:color="4BACC6"/>
        <w:left w:val="thinThickThinSmallGap" w:sz="24" w:space="4" w:color="4BACC6"/>
        <w:bottom w:val="thinThickThinSmallGap" w:sz="24" w:space="1" w:color="4BACC6"/>
        <w:right w:val="thinThickThinSmallGap" w:sz="24" w:space="4" w:color="4BACC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285A3F"/>
    <w:rsid w:val="00593384"/>
    <w:rsid w:val="009C7173"/>
    <w:rsid w:val="00CE4327"/>
    <w:rsid w:val="00D81543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D82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wimming.org/schoolswimming/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ww.swimming.org/schoolswimming/asa-school-swimming-charte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4E372-8878-CB4B-A646-7B59889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4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3</cp:revision>
  <dcterms:created xsi:type="dcterms:W3CDTF">2015-12-09T12:47:00Z</dcterms:created>
  <dcterms:modified xsi:type="dcterms:W3CDTF">2016-01-06T09:47:00Z</dcterms:modified>
</cp:coreProperties>
</file>